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E56D42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5D09AA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</w:t>
      </w:r>
      <w:r w:rsidRPr="00F72867">
        <w:rPr>
          <w:sz w:val="28"/>
          <w:szCs w:val="28"/>
        </w:rPr>
        <w:t>тел. 8(8652)</w:t>
      </w:r>
      <w:r w:rsidR="00E56D42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E56D42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5D09AA" w:rsidRPr="00B0325F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</w:t>
      </w:r>
      <w:r w:rsidRPr="00E86E6E">
        <w:rPr>
          <w:sz w:val="28"/>
          <w:szCs w:val="28"/>
        </w:rPr>
        <w:t xml:space="preserve">Ставрополя </w:t>
      </w:r>
      <w:r w:rsidR="00E86E6E" w:rsidRPr="00E86E6E">
        <w:rPr>
          <w:sz w:val="28"/>
          <w:szCs w:val="28"/>
        </w:rPr>
        <w:t>от 15.02.2018 № 21</w:t>
      </w:r>
      <w:r w:rsidRPr="00E86E6E">
        <w:rPr>
          <w:sz w:val="28"/>
          <w:szCs w:val="28"/>
        </w:rPr>
        <w:t>.</w:t>
      </w:r>
    </w:p>
    <w:p w:rsidR="005D09AA" w:rsidRDefault="005D09AA" w:rsidP="005D09A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9867AB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ткрытых</w:t>
      </w:r>
      <w:r w:rsidRPr="00214D01">
        <w:rPr>
          <w:bCs/>
          <w:sz w:val="28"/>
          <w:szCs w:val="28"/>
        </w:rPr>
        <w:t xml:space="preserve"> площадок с оказанием услуг питания </w:t>
      </w:r>
      <w:r w:rsidRPr="009867AB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6D1FF9" w:rsidRPr="005452B5" w:rsidRDefault="006D1FF9" w:rsidP="005D09AA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5D09AA" w:rsidRPr="00DE063D" w:rsidTr="00C846B7">
        <w:tc>
          <w:tcPr>
            <w:tcW w:w="540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5D09AA" w:rsidRPr="00044538" w:rsidRDefault="005D09A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5D09AA" w:rsidRPr="00044538" w:rsidRDefault="005D09A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5D09AA" w:rsidRPr="00FA0D40" w:rsidTr="00C846B7">
        <w:tc>
          <w:tcPr>
            <w:tcW w:w="540" w:type="dxa"/>
          </w:tcPr>
          <w:p w:rsidR="005D09AA" w:rsidRPr="0096160B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96160B">
              <w:rPr>
                <w:b/>
                <w:bCs/>
              </w:rPr>
              <w:t>1.</w:t>
            </w:r>
          </w:p>
        </w:tc>
        <w:tc>
          <w:tcPr>
            <w:tcW w:w="2520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 xml:space="preserve">Размещение </w:t>
            </w:r>
            <w:r w:rsidR="007D648D">
              <w:t xml:space="preserve">открытой </w:t>
            </w:r>
            <w:r w:rsidRPr="0096160B">
              <w:t xml:space="preserve">площадки по адресу: </w:t>
            </w:r>
          </w:p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 xml:space="preserve">г. Ставрополь, бульвар Ермолова, 1              </w:t>
            </w:r>
          </w:p>
        </w:tc>
        <w:tc>
          <w:tcPr>
            <w:tcW w:w="923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F3538C">
              <w:t>72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 w:rsidRPr="0096160B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>услуги общественного питания</w:t>
            </w:r>
          </w:p>
          <w:p w:rsidR="005D09AA" w:rsidRPr="0096160B" w:rsidRDefault="005D09AA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D09AA" w:rsidRPr="0096160B" w:rsidRDefault="00E56D42" w:rsidP="00C846B7">
            <w:pPr>
              <w:widowControl w:val="0"/>
              <w:jc w:val="center"/>
            </w:pPr>
            <w:r>
              <w:t>с 01.05.2018</w:t>
            </w:r>
            <w:r w:rsidR="005D09AA" w:rsidRPr="0096160B">
              <w:t xml:space="preserve"> по 31.10.201</w:t>
            </w:r>
            <w:r>
              <w:t>8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96160B">
              <w:t>66</w:t>
            </w:r>
            <w:r>
              <w:t> </w:t>
            </w:r>
            <w:r w:rsidRPr="0096160B">
              <w:t>614,40</w:t>
            </w:r>
          </w:p>
        </w:tc>
      </w:tr>
      <w:tr w:rsidR="00E56D42" w:rsidTr="00C846B7">
        <w:tc>
          <w:tcPr>
            <w:tcW w:w="540" w:type="dxa"/>
          </w:tcPr>
          <w:p w:rsidR="00E56D42" w:rsidRDefault="00E56D42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:rsidR="00E56D42" w:rsidRDefault="00E56D42" w:rsidP="00C846B7">
            <w:pPr>
              <w:widowControl w:val="0"/>
              <w:jc w:val="center"/>
            </w:pPr>
            <w:r>
              <w:t xml:space="preserve">Размещение </w:t>
            </w:r>
            <w:r w:rsidR="007D648D">
              <w:t xml:space="preserve">открытой </w:t>
            </w:r>
            <w:r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          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E56D42" w:rsidTr="00C846B7">
        <w:tc>
          <w:tcPr>
            <w:tcW w:w="540" w:type="dxa"/>
          </w:tcPr>
          <w:p w:rsidR="00E56D42" w:rsidRDefault="00E56D42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:rsidR="00E56D42" w:rsidRDefault="00E56D42" w:rsidP="00C846B7">
            <w:pPr>
              <w:widowControl w:val="0"/>
              <w:jc w:val="center"/>
            </w:pPr>
            <w:r>
              <w:t xml:space="preserve">Размещение </w:t>
            </w:r>
            <w:r w:rsidR="007D648D">
              <w:t xml:space="preserve">открытой </w:t>
            </w:r>
            <w:r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          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E56D42" w:rsidTr="00C846B7">
        <w:tc>
          <w:tcPr>
            <w:tcW w:w="540" w:type="dxa"/>
          </w:tcPr>
          <w:p w:rsidR="00E56D42" w:rsidRDefault="00E56D42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20" w:type="dxa"/>
          </w:tcPr>
          <w:p w:rsidR="00E56D42" w:rsidRDefault="007D648D" w:rsidP="00C846B7">
            <w:pPr>
              <w:widowControl w:val="0"/>
              <w:jc w:val="center"/>
            </w:pPr>
            <w:r>
              <w:t xml:space="preserve">Размещение открытой </w:t>
            </w:r>
            <w:r w:rsidR="00E56D42"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E56D42" w:rsidTr="00C846B7">
        <w:tc>
          <w:tcPr>
            <w:tcW w:w="540" w:type="dxa"/>
          </w:tcPr>
          <w:p w:rsidR="00E56D42" w:rsidRDefault="00E56D42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20" w:type="dxa"/>
          </w:tcPr>
          <w:p w:rsidR="00E56D42" w:rsidRPr="009F5E16" w:rsidRDefault="00E56D42" w:rsidP="00C846B7">
            <w:pPr>
              <w:widowControl w:val="0"/>
              <w:jc w:val="center"/>
            </w:pPr>
            <w:r w:rsidRPr="009F5E16">
              <w:t xml:space="preserve">Размещение </w:t>
            </w:r>
            <w:r w:rsidR="007D648D">
              <w:t>открытой</w:t>
            </w:r>
            <w:r w:rsidRPr="009F5E16">
              <w:t xml:space="preserve"> площадки по адресу: </w:t>
            </w:r>
          </w:p>
          <w:p w:rsidR="00E56D42" w:rsidRPr="009F5E16" w:rsidRDefault="00E56D42" w:rsidP="00C846B7">
            <w:pPr>
              <w:widowControl w:val="0"/>
              <w:jc w:val="center"/>
            </w:pPr>
            <w:r w:rsidRPr="009F5E16">
              <w:t xml:space="preserve">г. Ставрополь, </w:t>
            </w:r>
            <w:r w:rsidRPr="009F5E16">
              <w:lastRenderedPageBreak/>
              <w:t xml:space="preserve">площадь Крепостная гора          </w:t>
            </w:r>
          </w:p>
        </w:tc>
        <w:tc>
          <w:tcPr>
            <w:tcW w:w="923" w:type="dxa"/>
          </w:tcPr>
          <w:p w:rsidR="00E56D42" w:rsidRPr="009F5E16" w:rsidRDefault="00E56D42" w:rsidP="00C846B7">
            <w:pPr>
              <w:widowControl w:val="0"/>
              <w:jc w:val="center"/>
            </w:pPr>
            <w:r>
              <w:lastRenderedPageBreak/>
              <w:t>10</w:t>
            </w:r>
            <w:r w:rsidRPr="009F5E16">
              <w:t>0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 w:rsidRPr="009F5E1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E56D42" w:rsidRPr="009F5E16" w:rsidRDefault="00E56D42" w:rsidP="00C846B7">
            <w:pPr>
              <w:jc w:val="center"/>
            </w:pPr>
            <w:r w:rsidRPr="009F5E16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jc w:val="center"/>
            </w:pPr>
            <w:r>
              <w:t>92 520</w:t>
            </w:r>
            <w:r w:rsidRPr="002716A1">
              <w:t>,00</w:t>
            </w:r>
          </w:p>
        </w:tc>
      </w:tr>
      <w:tr w:rsidR="00E56D42" w:rsidTr="00C846B7">
        <w:tc>
          <w:tcPr>
            <w:tcW w:w="540" w:type="dxa"/>
          </w:tcPr>
          <w:p w:rsidR="00E56D42" w:rsidRPr="00F11400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E56D42" w:rsidRPr="00F11400">
              <w:rPr>
                <w:b/>
                <w:bCs/>
              </w:rPr>
              <w:t>.</w:t>
            </w:r>
          </w:p>
          <w:p w:rsidR="00E56D42" w:rsidRPr="00F11400" w:rsidRDefault="00E56D42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Размещение </w:t>
            </w:r>
            <w:r w:rsidR="007D648D">
              <w:t>открытой</w:t>
            </w:r>
            <w:r w:rsidR="007D648D" w:rsidRPr="00F11400">
              <w:t xml:space="preserve"> </w:t>
            </w:r>
            <w:r w:rsidRPr="00F11400">
              <w:t xml:space="preserve"> площадки по адресу: </w:t>
            </w:r>
          </w:p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г. Ставрополь, проспект К.Маркса, 35              </w:t>
            </w:r>
          </w:p>
        </w:tc>
        <w:tc>
          <w:tcPr>
            <w:tcW w:w="923" w:type="dxa"/>
          </w:tcPr>
          <w:p w:rsidR="00E56D42" w:rsidRPr="00F11400" w:rsidRDefault="00CD5B1E" w:rsidP="00C846B7">
            <w:pPr>
              <w:widowControl w:val="0"/>
              <w:jc w:val="center"/>
            </w:pPr>
            <w:r>
              <w:t>1</w:t>
            </w:r>
            <w:r w:rsidR="00E56D42" w:rsidRPr="00F11400">
              <w:t>6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Pr="00F11400" w:rsidRDefault="00E56D42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CD5B1E" w:rsidP="00C846B7">
            <w:pPr>
              <w:widowControl w:val="0"/>
              <w:jc w:val="center"/>
            </w:pPr>
            <w:r>
              <w:t>14</w:t>
            </w:r>
            <w:r w:rsidR="00E56D42">
              <w:t> </w:t>
            </w:r>
            <w:r>
              <w:t>803</w:t>
            </w:r>
            <w:r w:rsidR="00E56D42" w:rsidRPr="002716A1">
              <w:t>,20</w:t>
            </w:r>
          </w:p>
        </w:tc>
      </w:tr>
      <w:tr w:rsidR="00E56D42" w:rsidTr="00C846B7">
        <w:tc>
          <w:tcPr>
            <w:tcW w:w="540" w:type="dxa"/>
          </w:tcPr>
          <w:p w:rsidR="00E56D42" w:rsidRPr="00F11400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56D42"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Размещение </w:t>
            </w:r>
            <w:r w:rsidR="007D648D">
              <w:t>открытой</w:t>
            </w:r>
            <w:r w:rsidR="007D648D" w:rsidRPr="00F11400">
              <w:t xml:space="preserve"> </w:t>
            </w:r>
            <w:r w:rsidRPr="00F11400">
              <w:t>площадки по адресу:</w:t>
            </w:r>
          </w:p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>г. Ставрополь, проспект К.Маркса, 70</w:t>
            </w:r>
          </w:p>
        </w:tc>
        <w:tc>
          <w:tcPr>
            <w:tcW w:w="923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>25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Pr="00F11400" w:rsidRDefault="00E56D42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23</w:t>
            </w:r>
            <w:r>
              <w:t> </w:t>
            </w:r>
            <w:r w:rsidRPr="002716A1">
              <w:t>130,00</w:t>
            </w:r>
          </w:p>
        </w:tc>
      </w:tr>
      <w:tr w:rsidR="00E56D42" w:rsidTr="00C846B7">
        <w:tc>
          <w:tcPr>
            <w:tcW w:w="540" w:type="dxa"/>
          </w:tcPr>
          <w:p w:rsidR="00E56D42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56D42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Default="00E56D42" w:rsidP="00C846B7">
            <w:pPr>
              <w:widowControl w:val="0"/>
              <w:jc w:val="center"/>
            </w:pPr>
            <w:r>
              <w:t xml:space="preserve">Размещение </w:t>
            </w:r>
            <w:r w:rsidR="007D648D">
              <w:t xml:space="preserve">открытой </w:t>
            </w:r>
            <w:r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проспект О.Революции, 9            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62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57</w:t>
            </w:r>
            <w:r>
              <w:t> </w:t>
            </w:r>
            <w:r w:rsidRPr="002716A1">
              <w:t>362,40</w:t>
            </w:r>
          </w:p>
        </w:tc>
      </w:tr>
      <w:tr w:rsidR="00E56D42" w:rsidTr="00C846B7">
        <w:tc>
          <w:tcPr>
            <w:tcW w:w="540" w:type="dxa"/>
          </w:tcPr>
          <w:p w:rsidR="00E56D42" w:rsidRPr="00F11400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56D42"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Размещение </w:t>
            </w:r>
            <w:r w:rsidR="007D648D">
              <w:t>открытой</w:t>
            </w:r>
            <w:r w:rsidRPr="00F11400">
              <w:t xml:space="preserve"> площадки по адресу: </w:t>
            </w:r>
          </w:p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г. Ставрополь, улица Маршала Жукова, 1              </w:t>
            </w:r>
          </w:p>
        </w:tc>
        <w:tc>
          <w:tcPr>
            <w:tcW w:w="923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>440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Pr="00F11400" w:rsidRDefault="00E56D42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407</w:t>
            </w:r>
            <w:r>
              <w:t> </w:t>
            </w:r>
            <w:r w:rsidRPr="002716A1">
              <w:t>088,00</w:t>
            </w:r>
          </w:p>
        </w:tc>
      </w:tr>
      <w:tr w:rsidR="00E56D42" w:rsidTr="00C846B7">
        <w:tc>
          <w:tcPr>
            <w:tcW w:w="540" w:type="dxa"/>
          </w:tcPr>
          <w:p w:rsidR="00E56D42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56D42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Default="00E56D42" w:rsidP="00C846B7">
            <w:pPr>
              <w:widowControl w:val="0"/>
              <w:jc w:val="center"/>
            </w:pPr>
            <w:r>
              <w:t xml:space="preserve">Размещение </w:t>
            </w:r>
            <w:r w:rsidR="007D648D">
              <w:t xml:space="preserve">открытой </w:t>
            </w:r>
            <w:r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улица Маршала Жукова, 2           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23</w:t>
            </w:r>
            <w:r>
              <w:t> </w:t>
            </w:r>
            <w:r w:rsidRPr="002716A1">
              <w:t>130,00</w:t>
            </w:r>
          </w:p>
        </w:tc>
      </w:tr>
      <w:tr w:rsidR="00E56D42" w:rsidTr="00C846B7">
        <w:tc>
          <w:tcPr>
            <w:tcW w:w="540" w:type="dxa"/>
          </w:tcPr>
          <w:p w:rsidR="00E56D42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56D42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Default="00E56D42" w:rsidP="00C846B7">
            <w:pPr>
              <w:widowControl w:val="0"/>
              <w:jc w:val="center"/>
            </w:pPr>
            <w:r>
              <w:t xml:space="preserve">Размещение </w:t>
            </w:r>
            <w:r w:rsidR="007D648D">
              <w:t xml:space="preserve">открытой </w:t>
            </w:r>
            <w:r>
              <w:t xml:space="preserve">площадки по адресу: </w:t>
            </w:r>
          </w:p>
          <w:p w:rsidR="00E56D42" w:rsidRDefault="00E56D42" w:rsidP="00C846B7">
            <w:pPr>
              <w:widowControl w:val="0"/>
              <w:jc w:val="center"/>
            </w:pPr>
            <w:r>
              <w:t xml:space="preserve">г. Ставрополь, улица Пригородная, 221 а              </w:t>
            </w:r>
          </w:p>
        </w:tc>
        <w:tc>
          <w:tcPr>
            <w:tcW w:w="923" w:type="dxa"/>
          </w:tcPr>
          <w:p w:rsidR="00E56D42" w:rsidRPr="00FA0D40" w:rsidRDefault="00E56D42" w:rsidP="00C846B7">
            <w:pPr>
              <w:widowControl w:val="0"/>
              <w:jc w:val="center"/>
            </w:pPr>
            <w:r>
              <w:t>66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Default="00E56D42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61</w:t>
            </w:r>
            <w:r>
              <w:t> </w:t>
            </w:r>
            <w:r w:rsidRPr="002716A1">
              <w:t>063,20</w:t>
            </w:r>
          </w:p>
        </w:tc>
      </w:tr>
      <w:tr w:rsidR="00E56D42" w:rsidTr="00C846B7">
        <w:tc>
          <w:tcPr>
            <w:tcW w:w="540" w:type="dxa"/>
          </w:tcPr>
          <w:p w:rsidR="00E56D42" w:rsidRPr="00F11400" w:rsidRDefault="00147F26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56D42"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Размещение </w:t>
            </w:r>
            <w:r w:rsidR="007D648D">
              <w:t>открытой</w:t>
            </w:r>
            <w:r w:rsidR="007D648D" w:rsidRPr="00F11400">
              <w:t xml:space="preserve"> </w:t>
            </w:r>
            <w:r w:rsidRPr="00F11400">
              <w:t xml:space="preserve">площадки по адресу: </w:t>
            </w:r>
          </w:p>
          <w:p w:rsidR="00E56D42" w:rsidRPr="00F11400" w:rsidRDefault="00E56D42" w:rsidP="00C846B7">
            <w:pPr>
              <w:widowControl w:val="0"/>
              <w:jc w:val="center"/>
            </w:pPr>
            <w:r w:rsidRPr="00F11400">
              <w:t xml:space="preserve">г. Ставрополь, улица Советская, 1              </w:t>
            </w:r>
          </w:p>
        </w:tc>
        <w:tc>
          <w:tcPr>
            <w:tcW w:w="923" w:type="dxa"/>
          </w:tcPr>
          <w:p w:rsidR="00E56D42" w:rsidRPr="00F11400" w:rsidRDefault="00E56D42" w:rsidP="00C846B7">
            <w:pPr>
              <w:widowControl w:val="0"/>
              <w:jc w:val="center"/>
            </w:pPr>
            <w:r w:rsidRPr="00211B6C">
              <w:t>18,0</w:t>
            </w:r>
          </w:p>
        </w:tc>
        <w:tc>
          <w:tcPr>
            <w:tcW w:w="1276" w:type="dxa"/>
          </w:tcPr>
          <w:p w:rsidR="00E56D42" w:rsidRPr="00A96FA3" w:rsidRDefault="00E56D42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56D42" w:rsidRPr="00F11400" w:rsidRDefault="00E56D42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E56D42" w:rsidRDefault="00E56D42">
            <w:r w:rsidRPr="00981590">
              <w:t>с 01.05.2018 по 31.10.2018</w:t>
            </w:r>
          </w:p>
        </w:tc>
        <w:tc>
          <w:tcPr>
            <w:tcW w:w="1606" w:type="dxa"/>
          </w:tcPr>
          <w:p w:rsidR="00E56D42" w:rsidRPr="002716A1" w:rsidRDefault="00E56D42" w:rsidP="00C846B7">
            <w:pPr>
              <w:widowControl w:val="0"/>
              <w:jc w:val="center"/>
            </w:pPr>
            <w:r w:rsidRPr="002716A1">
              <w:t>16</w:t>
            </w:r>
            <w:r>
              <w:t> </w:t>
            </w:r>
            <w:r w:rsidRPr="002716A1">
              <w:t>653,60</w:t>
            </w:r>
          </w:p>
        </w:tc>
      </w:tr>
    </w:tbl>
    <w:p w:rsidR="005D09AA" w:rsidRPr="00B50DAD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9867AB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5D09AA" w:rsidRDefault="005D09AA" w:rsidP="005D09A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5D09AA" w:rsidRDefault="005D09AA" w:rsidP="005D09A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5D09AA" w:rsidP="005D09A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="00211B6C" w:rsidRPr="00211B6C">
        <w:rPr>
          <w:color w:val="000000" w:themeColor="text1"/>
          <w:sz w:val="28"/>
          <w:szCs w:val="28"/>
        </w:rPr>
        <w:t>30.03.2018, 17.0</w:t>
      </w:r>
      <w:r w:rsidRPr="00211B6C">
        <w:rPr>
          <w:color w:val="000000" w:themeColor="text1"/>
          <w:sz w:val="28"/>
          <w:szCs w:val="28"/>
        </w:rPr>
        <w:t>0 часов.</w:t>
      </w:r>
    </w:p>
    <w:sectPr w:rsidR="00E22D07" w:rsidRPr="005D09AA" w:rsidSect="00B032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F2B10"/>
    <w:rsid w:val="001037E7"/>
    <w:rsid w:val="00106BEA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E218B"/>
    <w:rsid w:val="001E3A30"/>
    <w:rsid w:val="001F05FF"/>
    <w:rsid w:val="001F43DE"/>
    <w:rsid w:val="002038D0"/>
    <w:rsid w:val="00211B6C"/>
    <w:rsid w:val="00214D01"/>
    <w:rsid w:val="0022575B"/>
    <w:rsid w:val="002317DB"/>
    <w:rsid w:val="00266151"/>
    <w:rsid w:val="002716A1"/>
    <w:rsid w:val="0027677A"/>
    <w:rsid w:val="002856F6"/>
    <w:rsid w:val="00286296"/>
    <w:rsid w:val="002A1B10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1F14"/>
    <w:rsid w:val="00472EAA"/>
    <w:rsid w:val="00474DF3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3749"/>
    <w:rsid w:val="005C77F0"/>
    <w:rsid w:val="005D09AA"/>
    <w:rsid w:val="005E7B1D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53A8"/>
    <w:rsid w:val="00677663"/>
    <w:rsid w:val="00687AD4"/>
    <w:rsid w:val="0069123F"/>
    <w:rsid w:val="00692FAD"/>
    <w:rsid w:val="006948B7"/>
    <w:rsid w:val="006A3423"/>
    <w:rsid w:val="006A722D"/>
    <w:rsid w:val="006B2409"/>
    <w:rsid w:val="006B3C0D"/>
    <w:rsid w:val="006C699D"/>
    <w:rsid w:val="006D1FF9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648D"/>
    <w:rsid w:val="007E343C"/>
    <w:rsid w:val="007E46B3"/>
    <w:rsid w:val="00801E21"/>
    <w:rsid w:val="008121BF"/>
    <w:rsid w:val="00816B80"/>
    <w:rsid w:val="008207E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139B"/>
    <w:rsid w:val="00886619"/>
    <w:rsid w:val="008876CB"/>
    <w:rsid w:val="008A13AB"/>
    <w:rsid w:val="008C3ACB"/>
    <w:rsid w:val="008C7490"/>
    <w:rsid w:val="008D41C2"/>
    <w:rsid w:val="008E7112"/>
    <w:rsid w:val="008F7760"/>
    <w:rsid w:val="00904AB6"/>
    <w:rsid w:val="00911E07"/>
    <w:rsid w:val="00921660"/>
    <w:rsid w:val="00925FB9"/>
    <w:rsid w:val="00931DF9"/>
    <w:rsid w:val="00933295"/>
    <w:rsid w:val="0093655A"/>
    <w:rsid w:val="00952EBF"/>
    <w:rsid w:val="00961216"/>
    <w:rsid w:val="0096160B"/>
    <w:rsid w:val="0096238E"/>
    <w:rsid w:val="0098070D"/>
    <w:rsid w:val="009867AB"/>
    <w:rsid w:val="009943EC"/>
    <w:rsid w:val="009A4F49"/>
    <w:rsid w:val="009A6F17"/>
    <w:rsid w:val="009C535A"/>
    <w:rsid w:val="009C6023"/>
    <w:rsid w:val="009D187B"/>
    <w:rsid w:val="009D44D9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20C1"/>
    <w:rsid w:val="00A55206"/>
    <w:rsid w:val="00A560C4"/>
    <w:rsid w:val="00A56C8F"/>
    <w:rsid w:val="00A57B14"/>
    <w:rsid w:val="00A61CC4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68C5"/>
    <w:rsid w:val="00D01D0C"/>
    <w:rsid w:val="00D04125"/>
    <w:rsid w:val="00D30A9F"/>
    <w:rsid w:val="00D32C45"/>
    <w:rsid w:val="00D34818"/>
    <w:rsid w:val="00D63433"/>
    <w:rsid w:val="00D64C06"/>
    <w:rsid w:val="00D7640E"/>
    <w:rsid w:val="00D831AF"/>
    <w:rsid w:val="00D87A40"/>
    <w:rsid w:val="00D87EFF"/>
    <w:rsid w:val="00D9406B"/>
    <w:rsid w:val="00D9437B"/>
    <w:rsid w:val="00D94CA8"/>
    <w:rsid w:val="00DB7BF5"/>
    <w:rsid w:val="00DC0B64"/>
    <w:rsid w:val="00DC505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5115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86CA0"/>
    <w:rsid w:val="00E86E6E"/>
    <w:rsid w:val="00E970FC"/>
    <w:rsid w:val="00E9723F"/>
    <w:rsid w:val="00EA0E4C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E687-75B8-4A5F-8A33-AD57617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29</cp:revision>
  <cp:lastPrinted>2016-02-04T07:00:00Z</cp:lastPrinted>
  <dcterms:created xsi:type="dcterms:W3CDTF">2013-03-18T12:43:00Z</dcterms:created>
  <dcterms:modified xsi:type="dcterms:W3CDTF">2018-02-20T08:05:00Z</dcterms:modified>
</cp:coreProperties>
</file>